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55B7B44B" w:rsidR="009F0AC7" w:rsidRPr="00A5140B" w:rsidRDefault="00BB2623" w:rsidP="009E3791">
      <w:pPr>
        <w:pStyle w:val="berschrift3"/>
        <w:spacing w:line="240" w:lineRule="auto"/>
        <w:rPr>
          <w:szCs w:val="24"/>
        </w:rPr>
      </w:pPr>
      <w:r>
        <w:rPr>
          <w:szCs w:val="24"/>
          <w:rFonts w:asciiTheme="majorHAnsi" w:hAnsiTheme="majorHAnsi"/>
        </w:rPr>
        <w:t xml:space="preserve">ПРАВИЛЬНАЯ ТЕМПЕРАТУРА ДЛЯ ИДЕАЛЬНОГО ЭНЕРГОБАЛАНСА</w:t>
      </w:r>
      <w:r>
        <w:rPr>
          <w:szCs w:val="24"/>
          <w:b/>
        </w:rPr>
        <w:br/>
      </w:r>
      <w:r>
        <w:rPr>
          <w:szCs w:val="24"/>
          <w:rFonts w:ascii="Brandon Grotesque Light" w:hAnsi="Brandon Grotesque Light"/>
        </w:rPr>
        <w:t xml:space="preserve">Промышленные термостаты марки LAUDA для специальных целей в сфере исследований и разработок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78FBE5FE" w14:textId="42D27537" w:rsidR="00622E3C" w:rsidRDefault="00AB5252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Лауда-Кёнигсхофен, 19 октября 2018 г. — подразделение нагревающих и охлаждающих систем компании — производителя термостатов LAUDA ориентировано на промышленные предприят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Используя более чем 60-летний опыт разработки новых изделий, сотрудники этого подразделения проектируют и изготавливают индивидуализированные системы для промышленного применен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еплообменные устройства, установки вторичных контуров и современнейшие системы на солевых расплавах охватывают огромный диапазон температур от –150 до +550 °C. Не может не впечатлять и широкий диапазон применения нагревающих и охлаждающих систем марки LAUDA.</w:t>
      </w:r>
      <w:r>
        <w:rPr>
          <w:rFonts w:ascii="Brandon Grotesque Light" w:hAnsi="Brandon Grotesque Light"/>
        </w:rPr>
        <w:t xml:space="preserve"> </w:t>
      </w:r>
    </w:p>
    <w:p w14:paraId="190383EF" w14:textId="77777777" w:rsidR="008A1086" w:rsidRDefault="008A1086" w:rsidP="00BB2623">
      <w:pPr>
        <w:rPr>
          <w:rFonts w:ascii="Brandon Grotesque Light" w:hAnsi="Brandon Grotesque Light"/>
        </w:rPr>
      </w:pPr>
    </w:p>
    <w:p w14:paraId="3D02F706" w14:textId="5CB6A58A" w:rsidR="00E022BF" w:rsidRDefault="008A1086" w:rsidP="00864B31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Основные сферы применения теплообменных устройств LAUDA — фармацевтическая промышленность и тонкая хими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зависимости от требуемой температуры на входе в теплообменных устройствах в качестве теплоносителя используется термальное масло, вода или вода/гликоль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 зависимости от проекта системы нагреваются электроэнергией, водяным паром или другим топливом и создают точно управляемый тепловой поток, а также определенный температурный профиль в потребителе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Недавно завершилась работа над теплообменным устройством для одного известного европейского научно-исследовательского института. Перед специалистами стояла задача обеспечить соответствие этого устройства очень специфическим требованиям.</w:t>
      </w:r>
    </w:p>
    <w:p w14:paraId="5BFBAC50" w14:textId="77777777" w:rsidR="00E022BF" w:rsidRDefault="00E022BF" w:rsidP="00864B31">
      <w:pPr>
        <w:rPr>
          <w:rFonts w:ascii="Brandon Grotesque Light" w:hAnsi="Brandon Grotesque Light"/>
        </w:rPr>
      </w:pPr>
    </w:p>
    <w:p w14:paraId="610E5BBE" w14:textId="7EE26A53" w:rsidR="00E022BF" w:rsidRPr="001C166D" w:rsidRDefault="00E022BF" w:rsidP="00864B3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держание энергобаланса во время производственного процесса</w:t>
      </w:r>
    </w:p>
    <w:p w14:paraId="4AA1F545" w14:textId="1EE78F3B" w:rsidR="00591983" w:rsidRDefault="008A1086" w:rsidP="00864B31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Для одного заказчика, из сферы исследований и разработок нужно было нагревать и охлаждать специальный реактор, чтобы с высочайшей точностью поддерживать баланс энергии и массы через теплоноситель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оэтому для установки, сердцем которой стало устройство серии ITH 400, нужно было предусмотреть активное выделение водных компонентов из масла-теплоносителя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Сложность заключается в следующем: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во время непрерывного производства из масла-теплоносителя необходимо испарять водные компоненты, а затем под контролем конденсировать и выводить их из масляного циркуляционного контур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Это позволяет заказчику поддерживать точный баланс теплового потока в реакторе и таким образом обеспечивать заданный массовый поток.</w:t>
      </w:r>
    </w:p>
    <w:p w14:paraId="5840E421" w14:textId="77777777" w:rsidR="00DF124A" w:rsidRDefault="00DF124A" w:rsidP="00864B31">
      <w:pPr>
        <w:rPr>
          <w:rFonts w:ascii="Brandon Grotesque Light" w:hAnsi="Brandon Grotesque Light"/>
        </w:rPr>
      </w:pPr>
    </w:p>
    <w:p w14:paraId="68A57B06" w14:textId="07052DC0" w:rsidR="00A51309" w:rsidRDefault="008854EE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Данные регистрирует расходомер Endress+Hauser — устройство, отлично зарекомендовавшее себя за долгие годы применения и часто устанавливаемое специалистами компании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Для упрощения управления установкой компания LAUDA применяет современный программируемый логический контроллер Siemens, оборудованный сенсорным экран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Установкой можно управлять и через центральную систему управления производственным процессом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Так заказчик может непосредственно регулировать, например, объемный расход и давление, что позволяет оптимизировать технологический процесс в любой момент.</w:t>
      </w:r>
      <w:r>
        <w:rPr>
          <w:rFonts w:ascii="Brandon Grotesque Light" w:hAnsi="Brandon Grotesque Light"/>
        </w:rPr>
        <w:t xml:space="preserve"> </w:t>
      </w:r>
    </w:p>
    <w:p w14:paraId="184DF631" w14:textId="77777777" w:rsidR="00A51309" w:rsidRDefault="00A51309" w:rsidP="00BB2623">
      <w:pPr>
        <w:rPr>
          <w:rFonts w:ascii="Brandon Grotesque Light" w:hAnsi="Brandon Grotesque Light"/>
        </w:rPr>
      </w:pPr>
    </w:p>
    <w:p w14:paraId="130E26AC" w14:textId="5E47CE37" w:rsidR="00864B31" w:rsidRPr="006B0F68" w:rsidRDefault="00864B31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Вся установка специально спроектирована командой инженеров компании LAUDA для системы заказчика и изготовлена всего за 18 недель — именно таким был срок реализации этого проект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При этом заказчик, находящийся в Италии, был максимально вовлечен в проект — от разработки концепции до финальной поставки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Эта близость к заказчикам и разработка промышленных нагревающих и охлаждающих систем в соответствии с их требованиями — одна из сильных сторон компании LAUDA», — объясняет Ральф Херберт, руководитель проектов подразделения нагревающих и охлаждающих систем LAUDA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«При реализации всех проектов мы проектируем наши установки в точном соответствии с потребностями заказчика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Мы применяем испытанные годами унифицированные модули планирования, что позволяет нам сопровождать заказчика от первой идеи до ввода установки в эксплуатацию, а также в дальнейшем ходе эксплуатации», — объясняет Ральф Херберт.</w:t>
      </w:r>
      <w:r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Больше о подразделении нагревающих и охлаждающих систем LAUDA можно узнать </w:t>
      </w:r>
      <w:hyperlink r:id="rId8" w:history="1">
        <w:r>
          <w:rPr>
            <w:rStyle w:val="Hyperlink"/>
            <w:color w:val="516068"/>
            <w:rFonts w:ascii="Brandon Grotesque Light" w:hAnsi="Brandon Grotesque Light"/>
          </w:rPr>
          <w:t xml:space="preserve">на нашем сайте</w:t>
        </w:r>
      </w:hyperlink>
      <w:r>
        <w:rPr>
          <w:rFonts w:ascii="Brandon Grotesque Light" w:hAnsi="Brandon Grotesque Light"/>
        </w:rPr>
        <w:t xml:space="preserve">.</w:t>
      </w:r>
    </w:p>
    <w:p w14:paraId="0928A5EE" w14:textId="77777777" w:rsidR="00BB2623" w:rsidRPr="006B0F68" w:rsidRDefault="00BB2623" w:rsidP="00BB2623">
      <w:pPr>
        <w:rPr>
          <w:rFonts w:ascii="Brandon Grotesque Light" w:hAnsi="Brandon Grotesque Light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О компании LAUDA</w:t>
      </w:r>
      <w:r>
        <w:rPr>
          <w:rFonts w:asciiTheme="majorHAnsi" w:hAnsiTheme="majorHAnsi"/>
        </w:rPr>
        <w:t xml:space="preserve"> </w:t>
      </w:r>
    </w:p>
    <w:p w14:paraId="356FFAD8" w14:textId="77777777" w:rsidR="00941E75" w:rsidRPr="00A5140B" w:rsidRDefault="00941E75" w:rsidP="00941E75">
      <w:pPr>
        <w:rPr>
          <w:b/>
          <w:rFonts w:ascii="Calibri" w:hAnsi="Calibri"/>
        </w:rPr>
      </w:pPr>
      <w:r>
        <w:rPr>
          <w:rFonts w:asciiTheme="minorHAnsi" w:hAnsiTheme="minorHAnsi"/>
        </w:rPr>
        <w:t xml:space="preserve">Компания LAUDA — лидер на мировом рынке в области точного термостатирования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346614E8" w:rsidR="002C3FA5" w:rsidRDefault="005A79A2" w:rsidP="00AC52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. 1. pic_LAUDA_ITH400_01_18-10-19-rho</w:t>
      </w:r>
    </w:p>
    <w:p w14:paraId="4E7428BA" w14:textId="78CCFBAA" w:rsidR="005A79A2" w:rsidRDefault="00395772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мышленный термостат ITH 400 был изготовлен для заказчика из Италии и предназначен для решения специфической задачи по измерению массового потока.</w:t>
      </w:r>
      <w:r>
        <w:rPr>
          <w:b/>
          <w:rFonts w:ascii="Calibri" w:hAnsi="Calibri"/>
        </w:rPr>
        <w:br/>
      </w:r>
    </w:p>
    <w:p w14:paraId="64FC9D91" w14:textId="3C422D54" w:rsidR="00395772" w:rsidRDefault="00395772" w:rsidP="003957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. 2. pic_LAUDA_ITH400_02_18-10-19-rho</w:t>
      </w:r>
    </w:p>
    <w:p w14:paraId="732BEF16" w14:textId="4E488C6F" w:rsidR="00395772" w:rsidRDefault="00395772" w:rsidP="003957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становка была изготовлена всего за 18 недель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Задача компании LAUDA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беспечить нагрев и охлаждение специального реактора для поддержания баланса масс и энергии через циркуляционный контур теплоносителя.</w:t>
      </w:r>
    </w:p>
    <w:p w14:paraId="071D2B3A" w14:textId="77777777" w:rsidR="00395772" w:rsidRDefault="00395772" w:rsidP="00395772">
      <w:pPr>
        <w:rPr>
          <w:rFonts w:asciiTheme="minorHAnsi" w:hAnsiTheme="minorHAnsi"/>
        </w:rPr>
      </w:pPr>
    </w:p>
    <w:p w14:paraId="051011A3" w14:textId="700B3006" w:rsidR="00395772" w:rsidRDefault="00395772" w:rsidP="003957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. 3. pic_LAUDA_ITH400_03_18-10-19-rho</w:t>
      </w:r>
    </w:p>
    <w:p w14:paraId="10AF3946" w14:textId="45D327C7" w:rsidR="00395772" w:rsidRDefault="00395772" w:rsidP="003957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правление установкой осуществляется с помощью ПЛК Siemens с интуитивным сенсорным экраном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итоге заказчик может без труда управлять такими параметрами, как объемный расход, массовый поток, плотность, давление и уровень температуры.</w:t>
      </w:r>
      <w:r>
        <w:rPr>
          <w:b/>
          <w:rFonts w:ascii="Calibri" w:hAnsi="Calibri"/>
        </w:rPr>
        <w:br/>
      </w: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546C71E2" w14:textId="77777777" w:rsidR="00C456FA" w:rsidRPr="00A5140B" w:rsidRDefault="00C456FA" w:rsidP="00C456FA">
      <w:pPr>
        <w:rPr>
          <w:b/>
          <w:rFonts w:asciiTheme="minorHAnsi" w:hAnsiTheme="minorHAnsi"/>
        </w:rPr>
      </w:pPr>
      <w:r>
        <w:rPr>
          <w:rFonts w:asciiTheme="majorHAnsi" w:hAnsiTheme="majorHAnsi"/>
        </w:rPr>
        <w:t xml:space="preserve">Прямое контактное лицо компании LAUDA</w:t>
      </w:r>
      <w:r>
        <w:rPr>
          <w:b/>
        </w:rPr>
        <w:br/>
      </w:r>
      <w:r>
        <w:rPr>
          <w:rFonts w:asciiTheme="minorHAnsi" w:hAnsiTheme="minorHAnsi"/>
        </w:rPr>
        <w:t xml:space="preserve">РОБЕРТ ХОРН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Руководитель по онлайн-службам и контенту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л.: + 49 (0) 9343 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акс: + 49 (0) 9343 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obert.horn@lauda.de</w:t>
        <w:br/>
        <w:t xml:space="preserve">www.lauda.de</w:t>
      </w:r>
    </w:p>
    <w:sectPr w:rsidR="008F6BA4" w:rsidRPr="00E816F6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dirty" w:grammar="dirty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A7EF6"/>
    <w:rsid w:val="002B0828"/>
    <w:rsid w:val="002B496F"/>
    <w:rsid w:val="002B5983"/>
    <w:rsid w:val="002C2FBC"/>
    <w:rsid w:val="002C3FA5"/>
    <w:rsid w:val="002C7799"/>
    <w:rsid w:val="002D0349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59CB"/>
    <w:rsid w:val="0039408C"/>
    <w:rsid w:val="00395772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52D93"/>
    <w:rsid w:val="0047242F"/>
    <w:rsid w:val="00481CC0"/>
    <w:rsid w:val="0049367D"/>
    <w:rsid w:val="0049574E"/>
    <w:rsid w:val="004A2887"/>
    <w:rsid w:val="004A34A0"/>
    <w:rsid w:val="004A446F"/>
    <w:rsid w:val="004B2050"/>
    <w:rsid w:val="004C14E4"/>
    <w:rsid w:val="004C6CB3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5D89"/>
    <w:rsid w:val="006804AD"/>
    <w:rsid w:val="00681080"/>
    <w:rsid w:val="0068746E"/>
    <w:rsid w:val="00692ECD"/>
    <w:rsid w:val="006B0F68"/>
    <w:rsid w:val="006B57B2"/>
    <w:rsid w:val="006C3BE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169A"/>
    <w:rsid w:val="007503C2"/>
    <w:rsid w:val="00750C9F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804515"/>
    <w:rsid w:val="0080696E"/>
    <w:rsid w:val="008113F2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DE7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E3791"/>
    <w:rsid w:val="009F0AC7"/>
    <w:rsid w:val="009F0EB9"/>
    <w:rsid w:val="009F28D7"/>
    <w:rsid w:val="00A204C7"/>
    <w:rsid w:val="00A2068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lauda.de/de/individuelle-temperiersysteme/industrielle-heiz-und-kuehlsyste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7D40-6F98-4AAD-9BC3-3AED523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</dc:creator>
  <cp:lastModifiedBy>Horn Robert</cp:lastModifiedBy>
  <cp:revision>144</cp:revision>
  <cp:lastPrinted>2018-11-08T08:48:00Z</cp:lastPrinted>
  <dcterms:created xsi:type="dcterms:W3CDTF">2018-05-29T13:46:00Z</dcterms:created>
  <dcterms:modified xsi:type="dcterms:W3CDTF">2018-12-03T15:37:00Z</dcterms:modified>
</cp:coreProperties>
</file>